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1B989121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B70710">
        <w:rPr>
          <w:rFonts w:ascii="Courier New" w:hAnsi="Courier New" w:cs="Courier New"/>
          <w:sz w:val="24"/>
          <w:szCs w:val="24"/>
        </w:rPr>
        <w:t>5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649D5251" w14:textId="592A9BDB" w:rsidR="00393CD3" w:rsidRDefault="009A04C0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A426FB">
        <w:rPr>
          <w:rFonts w:ascii="Courier New" w:hAnsi="Courier New" w:cs="Courier New"/>
          <w:sz w:val="24"/>
          <w:szCs w:val="24"/>
        </w:rPr>
        <w:t>2</w:t>
      </w:r>
      <w:r w:rsidR="00EB74B8">
        <w:rPr>
          <w:rFonts w:ascii="Courier New" w:hAnsi="Courier New" w:cs="Courier New"/>
          <w:sz w:val="24"/>
          <w:szCs w:val="24"/>
        </w:rPr>
        <w:t>675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54B1DD11" w14:textId="37E39FA5" w:rsidR="00A1029F" w:rsidRDefault="0028786F" w:rsidP="00E221F9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9261F6">
        <w:rPr>
          <w:rFonts w:ascii="Courier New" w:hAnsi="Courier New" w:cs="Courier New"/>
          <w:sz w:val="24"/>
          <w:szCs w:val="24"/>
        </w:rPr>
        <w:t>overed</w:t>
      </w:r>
      <w:r w:rsidR="00A1029F">
        <w:rPr>
          <w:rFonts w:ascii="Courier New" w:hAnsi="Courier New" w:cs="Courier New"/>
          <w:sz w:val="24"/>
          <w:szCs w:val="24"/>
        </w:rPr>
        <w:t xml:space="preserve"> (as of </w:t>
      </w:r>
      <w:r w:rsidR="008C237D">
        <w:rPr>
          <w:rFonts w:ascii="Courier New" w:hAnsi="Courier New" w:cs="Courier New"/>
          <w:sz w:val="24"/>
          <w:szCs w:val="24"/>
        </w:rPr>
        <w:t xml:space="preserve">June </w:t>
      </w:r>
      <w:r w:rsidR="0076685E">
        <w:rPr>
          <w:rFonts w:ascii="Courier New" w:hAnsi="Courier New" w:cs="Courier New"/>
          <w:sz w:val="24"/>
          <w:szCs w:val="24"/>
        </w:rPr>
        <w:t>8</w:t>
      </w:r>
      <w:r w:rsidR="00A1029F">
        <w:rPr>
          <w:rFonts w:ascii="Courier New" w:hAnsi="Courier New" w:cs="Courier New"/>
          <w:sz w:val="24"/>
          <w:szCs w:val="24"/>
        </w:rPr>
        <w:t>): $</w:t>
      </w:r>
      <w:r w:rsidR="00E964B2">
        <w:rPr>
          <w:rFonts w:ascii="Courier New" w:hAnsi="Courier New" w:cs="Courier New"/>
          <w:sz w:val="24"/>
          <w:szCs w:val="24"/>
        </w:rPr>
        <w:t>1</w:t>
      </w:r>
      <w:r w:rsidR="003C4B1A">
        <w:rPr>
          <w:rFonts w:ascii="Courier New" w:hAnsi="Courier New" w:cs="Courier New"/>
          <w:sz w:val="24"/>
          <w:szCs w:val="24"/>
        </w:rPr>
        <w:t>8</w:t>
      </w:r>
      <w:r w:rsidR="009039F5">
        <w:rPr>
          <w:rFonts w:ascii="Courier New" w:hAnsi="Courier New" w:cs="Courier New"/>
          <w:sz w:val="24"/>
          <w:szCs w:val="24"/>
        </w:rPr>
        <w:t>63</w:t>
      </w:r>
      <w:r w:rsidR="00E964B2">
        <w:rPr>
          <w:rFonts w:ascii="Courier New" w:hAnsi="Courier New" w:cs="Courier New"/>
          <w:sz w:val="24"/>
          <w:szCs w:val="24"/>
        </w:rPr>
        <w:t xml:space="preserve">.50 </w:t>
      </w:r>
      <w:r>
        <w:rPr>
          <w:rFonts w:ascii="Courier New" w:hAnsi="Courier New" w:cs="Courier New"/>
          <w:sz w:val="24"/>
          <w:szCs w:val="24"/>
        </w:rPr>
        <w:t>| Left</w:t>
      </w:r>
      <w:r w:rsidR="00D303E7">
        <w:rPr>
          <w:rFonts w:ascii="Courier New" w:hAnsi="Courier New" w:cs="Courier New"/>
          <w:sz w:val="24"/>
          <w:szCs w:val="24"/>
        </w:rPr>
        <w:t>: $</w:t>
      </w:r>
      <w:r w:rsidR="00F46997">
        <w:rPr>
          <w:rFonts w:ascii="Courier New" w:hAnsi="Courier New" w:cs="Courier New"/>
          <w:sz w:val="24"/>
          <w:szCs w:val="24"/>
        </w:rPr>
        <w:t>812</w:t>
      </w:r>
    </w:p>
    <w:p w14:paraId="4382FA3C" w14:textId="15F800E4" w:rsidR="00212E3D" w:rsidRDefault="00EB035B" w:rsidP="00CE0F35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eam Members</w:t>
      </w:r>
      <w:r w:rsidR="007A5C97">
        <w:rPr>
          <w:rFonts w:ascii="Courier New" w:hAnsi="Courier New" w:cs="Courier New"/>
          <w:sz w:val="24"/>
          <w:szCs w:val="24"/>
        </w:rPr>
        <w:t>:</w:t>
      </w:r>
      <w:r w:rsidR="008E7717">
        <w:rPr>
          <w:rFonts w:ascii="Courier New" w:hAnsi="Courier New" w:cs="Courier New"/>
          <w:sz w:val="24"/>
          <w:szCs w:val="24"/>
        </w:rPr>
        <w:t xml:space="preserve"> 1</w:t>
      </w:r>
      <w:r w:rsidR="0062222C">
        <w:rPr>
          <w:rFonts w:ascii="Courier New" w:hAnsi="Courier New" w:cs="Courier New"/>
          <w:sz w:val="24"/>
          <w:szCs w:val="24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0E1AFDB2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4130E4D0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120+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11D3903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7BE597C" w14:textId="77777777" w:rsidTr="004A5D26">
        <w:tc>
          <w:tcPr>
            <w:tcW w:w="9350" w:type="dxa"/>
            <w:gridSpan w:val="3"/>
          </w:tcPr>
          <w:p w14:paraId="7C03C58B" w14:textId="6450547A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0574494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2FA4615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35</w:t>
            </w:r>
            <w:r>
              <w:rPr>
                <w:rFonts w:ascii="Courier New" w:hAnsi="Courier New" w:cs="Courier New"/>
                <w:sz w:val="24"/>
                <w:szCs w:val="24"/>
              </w:rPr>
              <w:t>+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A05923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7C3999D0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90+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77FD8FD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1331388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Author </w:t>
            </w:r>
            <w:r w:rsidRPr="001554DE">
              <w:rPr>
                <w:rFonts w:ascii="Courier New" w:hAnsi="Courier New" w:cs="Courier New"/>
                <w:strike/>
                <w:sz w:val="24"/>
                <w:szCs w:val="24"/>
              </w:rPr>
              <w:t>&amp; Narrator</w:t>
            </w:r>
          </w:p>
        </w:tc>
        <w:tc>
          <w:tcPr>
            <w:tcW w:w="3117" w:type="dxa"/>
          </w:tcPr>
          <w:p w14:paraId="38123B4B" w14:textId="1676CC33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  <w:r w:rsidRPr="00DA51E9">
              <w:rPr>
                <w:rFonts w:ascii="Courier New" w:hAnsi="Courier New" w:cs="Courier New"/>
                <w:strike/>
                <w:sz w:val="24"/>
                <w:szCs w:val="24"/>
              </w:rPr>
              <w:t xml:space="preserve">♫ ; </w:t>
            </w:r>
            <w:r w:rsidRPr="00DA51E9">
              <w:rPr>
                <w:rFonts w:ascii="Segoe UI Symbol" w:hAnsi="Segoe UI Symbol" w:cs="Segoe UI Symbol"/>
                <w:strike/>
                <w:sz w:val="24"/>
                <w:szCs w:val="24"/>
              </w:rPr>
              <w:t>🕮</w:t>
            </w: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5D332FF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8897318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BE76D2">
              <w:rPr>
                <w:rFonts w:ascii="Courier New" w:hAnsi="Courier New" w:cs="Courier New"/>
                <w:sz w:val="24"/>
                <w:szCs w:val="24"/>
              </w:rPr>
              <w:t>9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0E9D27D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12C5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11A6597A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767CE82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F5424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45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61ACFDB6" w:rsidR="000C714C" w:rsidRDefault="00A0592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minka_wiltz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1D92C43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92136A">
              <w:rPr>
                <w:rFonts w:ascii="Courier New" w:hAnsi="Courier New" w:cs="Courier New"/>
                <w:sz w:val="24"/>
                <w:szCs w:val="24"/>
              </w:rPr>
              <w:t>9</w:t>
            </w:r>
            <w:r>
              <w:rPr>
                <w:rFonts w:ascii="Courier New" w:hAnsi="Courier New" w:cs="Courier New"/>
                <w:sz w:val="24"/>
                <w:szCs w:val="24"/>
              </w:rPr>
              <w:t>0+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A05923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5420B10F" w14:textId="3ABA063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lastRenderedPageBreak/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herecia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3C655A12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37842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522649F8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+</w:t>
            </w:r>
          </w:p>
        </w:tc>
        <w:tc>
          <w:tcPr>
            <w:tcW w:w="809" w:type="dxa"/>
            <w:gridSpan w:val="2"/>
          </w:tcPr>
          <w:p w14:paraId="1657F80F" w14:textId="2A212F61" w:rsidR="008B76F7" w:rsidRPr="003032A7" w:rsidRDefault="008B76F7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47D41DF5" w14:textId="26FDE541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+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728186D7" w:rsidR="003E06FF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5749DDC" w14:textId="77777777" w:rsidR="003E06FF" w:rsidRPr="003032A7" w:rsidRDefault="003E06FF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5D8EBC5" w14:textId="4E2E9B72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3B6B39E4" w:rsidR="00E91A45" w:rsidRPr="00605AAD" w:rsidRDefault="00E91A4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91A45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E91A45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77777777" w:rsidR="00E91A45" w:rsidRPr="006F2D3B" w:rsidRDefault="00E91A45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14DC25B" w14:textId="0F32F193" w:rsidR="00E91A45" w:rsidRDefault="0047419E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E91A45" w:rsidRPr="006F2D3B" w:rsidRDefault="004771B4" w:rsidP="00E91A4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E91A45" w:rsidRPr="00605AAD" w:rsidRDefault="00D63C05" w:rsidP="00E91A45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6BBDD0F1" w14:textId="77777777" w:rsidTr="00666933">
        <w:tc>
          <w:tcPr>
            <w:tcW w:w="2501" w:type="dxa"/>
            <w:gridSpan w:val="2"/>
          </w:tcPr>
          <w:p w14:paraId="47FCFF18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061EB9">
              <w:rPr>
                <w:rFonts w:ascii="Courier New" w:hAnsi="Courier New" w:cs="Courier New"/>
                <w:sz w:val="24"/>
                <w:szCs w:val="24"/>
              </w:rPr>
              <w:t>5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810" w:type="dxa"/>
            <w:gridSpan w:val="2"/>
          </w:tcPr>
          <w:p w14:paraId="72AC4110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548FA7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E91A45" w14:paraId="7AEAAEF9" w14:textId="77777777" w:rsidTr="00666933">
        <w:tc>
          <w:tcPr>
            <w:tcW w:w="2501" w:type="dxa"/>
            <w:gridSpan w:val="2"/>
          </w:tcPr>
          <w:p w14:paraId="6C059759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E91A45" w:rsidRPr="006F2D3B" w:rsidRDefault="00D662F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7B54C2" w14:paraId="3C981202" w14:textId="77777777" w:rsidTr="00666933">
        <w:tc>
          <w:tcPr>
            <w:tcW w:w="2501" w:type="dxa"/>
            <w:gridSpan w:val="2"/>
          </w:tcPr>
          <w:p w14:paraId="0BBFB32F" w14:textId="4687F3A8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28DC17A0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E34F7FF" w14:textId="77777777" w:rsidR="007B54C2" w:rsidRPr="006F2D3B" w:rsidRDefault="007B54C2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11ACF86" w14:textId="62435576" w:rsidR="007B54C2" w:rsidRDefault="007B54C2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E91A45" w14:paraId="0DD6C4E9" w14:textId="77777777" w:rsidTr="00666933">
        <w:tc>
          <w:tcPr>
            <w:tcW w:w="2501" w:type="dxa"/>
            <w:gridSpan w:val="2"/>
          </w:tcPr>
          <w:p w14:paraId="1847779A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43BA848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E91A45" w14:paraId="769B2587" w14:textId="77777777" w:rsidTr="00666933">
        <w:tc>
          <w:tcPr>
            <w:tcW w:w="2501" w:type="dxa"/>
            <w:gridSpan w:val="2"/>
          </w:tcPr>
          <w:p w14:paraId="034CE20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37872584" w14:textId="77777777" w:rsidR="00E91A45" w:rsidRPr="006F2D3B" w:rsidRDefault="00E91A45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E91A45" w:rsidRPr="006F2D3B" w:rsidRDefault="00F26620" w:rsidP="00E91A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77777777" w:rsidR="00E91A45" w:rsidRDefault="00E91A45" w:rsidP="00E91A4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DA6895" w14:paraId="66BB46E5" w14:textId="77777777" w:rsidTr="00666933">
        <w:tc>
          <w:tcPr>
            <w:tcW w:w="2501" w:type="dxa"/>
            <w:gridSpan w:val="2"/>
          </w:tcPr>
          <w:p w14:paraId="6C822881" w14:textId="21288E7B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5858D439" w14:textId="2E760FA3" w:rsidR="00DA6895" w:rsidRPr="006F2D3B" w:rsidRDefault="00867A7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3F0CBCFF" w14:textId="407C2823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3C2C6A4C" w14:textId="77777777" w:rsidTr="00666933">
        <w:tc>
          <w:tcPr>
            <w:tcW w:w="2501" w:type="dxa"/>
            <w:gridSpan w:val="2"/>
          </w:tcPr>
          <w:p w14:paraId="38FBA44E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son-Jamal Ligon</w:t>
            </w:r>
          </w:p>
        </w:tc>
        <w:tc>
          <w:tcPr>
            <w:tcW w:w="734" w:type="dxa"/>
          </w:tcPr>
          <w:p w14:paraId="28DB0C58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13FC55C0" w14:textId="77777777" w:rsidTr="00666933">
        <w:tc>
          <w:tcPr>
            <w:tcW w:w="2501" w:type="dxa"/>
            <w:gridSpan w:val="2"/>
          </w:tcPr>
          <w:p w14:paraId="0EF6B27D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4C1E4CCC" w:rsidR="00DA6895" w:rsidRPr="006F2D3B" w:rsidRDefault="00F64FD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</w:tc>
        <w:tc>
          <w:tcPr>
            <w:tcW w:w="810" w:type="dxa"/>
            <w:gridSpan w:val="2"/>
          </w:tcPr>
          <w:p w14:paraId="51203615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5BC79DC4" w14:textId="1CA794F5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</w:t>
            </w:r>
            <w:r w:rsidR="008C17EA">
              <w:rPr>
                <w:rFonts w:ascii="Courier New" w:hAnsi="Courier New" w:cs="Courier New"/>
                <w:sz w:val="24"/>
                <w:szCs w:val="24"/>
              </w:rPr>
              <w:t>g</w:t>
            </w:r>
          </w:p>
        </w:tc>
      </w:tr>
      <w:tr w:rsidR="000D1E2E" w14:paraId="404EA409" w14:textId="77777777" w:rsidTr="00666933">
        <w:tc>
          <w:tcPr>
            <w:tcW w:w="2501" w:type="dxa"/>
            <w:gridSpan w:val="2"/>
          </w:tcPr>
          <w:p w14:paraId="2258CAC7" w14:textId="2B256B74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4367FD0C" w14:textId="5597FD75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42E353CF" w:rsidR="000D1E2E" w:rsidRPr="006F2D3B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2613120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D1E2E" w14:paraId="1EFE371F" w14:textId="77777777" w:rsidTr="00666933">
        <w:tc>
          <w:tcPr>
            <w:tcW w:w="2501" w:type="dxa"/>
            <w:gridSpan w:val="2"/>
          </w:tcPr>
          <w:p w14:paraId="73808DC5" w14:textId="44A76A9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5CBB8C7" w14:textId="65B1DB3B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7C67AA" w14:textId="73344A3C" w:rsidR="000D1E2E" w:rsidRPr="006F2D3B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3810DDE7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D1E2E" w14:paraId="470D0798" w14:textId="77777777" w:rsidTr="00666933">
        <w:tc>
          <w:tcPr>
            <w:tcW w:w="2501" w:type="dxa"/>
            <w:gridSpan w:val="2"/>
          </w:tcPr>
          <w:p w14:paraId="77A8D36A" w14:textId="7A1DB55D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ofia Palmero</w:t>
            </w:r>
          </w:p>
        </w:tc>
        <w:tc>
          <w:tcPr>
            <w:tcW w:w="734" w:type="dxa"/>
          </w:tcPr>
          <w:p w14:paraId="22C372A2" w14:textId="60C3B7CE" w:rsidR="000D1E2E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F1184B2" w14:textId="77777777" w:rsidR="000D1E2E" w:rsidRPr="006F2D3B" w:rsidRDefault="000D1E2E" w:rsidP="000D1E2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E1C8452" w14:textId="4F6F3FF6" w:rsidR="000D1E2E" w:rsidRDefault="000D1E2E" w:rsidP="000D1E2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2DEDE995" w14:textId="77777777" w:rsidTr="00666933">
        <w:tc>
          <w:tcPr>
            <w:tcW w:w="2501" w:type="dxa"/>
            <w:gridSpan w:val="2"/>
          </w:tcPr>
          <w:p w14:paraId="52726FA8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E52626" w14:paraId="1DD8C32F" w14:textId="77777777" w:rsidTr="00666933">
        <w:tc>
          <w:tcPr>
            <w:tcW w:w="2501" w:type="dxa"/>
            <w:gridSpan w:val="2"/>
          </w:tcPr>
          <w:p w14:paraId="5A8B2438" w14:textId="65563FCB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26FA35A5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614C3C6" w14:textId="77777777" w:rsidR="00E52626" w:rsidRPr="006F2D3B" w:rsidRDefault="00E52626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25A74A43" w14:textId="6F4CF7A6" w:rsidR="00E52626" w:rsidRDefault="00E52626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5B1342F6" w14:textId="77777777" w:rsidTr="00666933">
        <w:tc>
          <w:tcPr>
            <w:tcW w:w="2501" w:type="dxa"/>
            <w:gridSpan w:val="2"/>
          </w:tcPr>
          <w:p w14:paraId="1B26D3F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9ACAA2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5227F9F3" w14:textId="77777777" w:rsidTr="00666933">
        <w:tc>
          <w:tcPr>
            <w:tcW w:w="2501" w:type="dxa"/>
            <w:gridSpan w:val="2"/>
          </w:tcPr>
          <w:p w14:paraId="0CFCCA6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DA6895" w:rsidRPr="006F2D3B" w:rsidRDefault="00460712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51EF5" w14:paraId="7BF0C301" w14:textId="77777777" w:rsidTr="00666933">
        <w:tc>
          <w:tcPr>
            <w:tcW w:w="2501" w:type="dxa"/>
            <w:gridSpan w:val="2"/>
          </w:tcPr>
          <w:p w14:paraId="4D3822FE" w14:textId="7344BCD2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17DAE786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96AD5DF" w14:textId="77777777" w:rsidR="00051EF5" w:rsidRPr="006F2D3B" w:rsidRDefault="00051EF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129BBEBB" w14:textId="2FC161F1" w:rsidR="00051EF5" w:rsidRDefault="00051EF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DA6895" w14:paraId="713BB34B" w14:textId="77777777" w:rsidTr="00666933">
        <w:tc>
          <w:tcPr>
            <w:tcW w:w="2501" w:type="dxa"/>
            <w:gridSpan w:val="2"/>
          </w:tcPr>
          <w:p w14:paraId="62ACBFA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16D07EC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843DA0" w14:paraId="6A27C71D" w14:textId="77777777" w:rsidTr="00666933">
        <w:tc>
          <w:tcPr>
            <w:tcW w:w="2501" w:type="dxa"/>
            <w:gridSpan w:val="2"/>
          </w:tcPr>
          <w:p w14:paraId="5E533EE2" w14:textId="3F8B295E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2F3034A0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843DA0" w14:paraId="22B530D2" w14:textId="77777777" w:rsidTr="00666933">
        <w:tc>
          <w:tcPr>
            <w:tcW w:w="2501" w:type="dxa"/>
            <w:gridSpan w:val="2"/>
          </w:tcPr>
          <w:p w14:paraId="36360559" w14:textId="675FA262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5AE575A6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202FB7B" w14:textId="77777777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7765C06" w14:textId="2FDF384C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843DA0" w14:paraId="6955CDAD" w14:textId="77777777" w:rsidTr="00666933">
        <w:tc>
          <w:tcPr>
            <w:tcW w:w="2501" w:type="dxa"/>
            <w:gridSpan w:val="2"/>
          </w:tcPr>
          <w:p w14:paraId="484261ED" w14:textId="217F9108" w:rsidR="00843DA0" w:rsidRDefault="00843DA0" w:rsidP="00843DA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35EB9615" w:rsidR="00843DA0" w:rsidRPr="006F2D3B" w:rsidRDefault="00843DA0" w:rsidP="00843DA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8B2DF2F" w14:textId="29E9639F" w:rsidR="00843DA0" w:rsidRPr="006F2D3B" w:rsidRDefault="00843DA0" w:rsidP="00843DA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843DA0" w:rsidRPr="00605AAD" w:rsidRDefault="00843DA0" w:rsidP="00843DA0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DA6895" w14:paraId="0F945D8D" w14:textId="77777777" w:rsidTr="00666933">
        <w:tc>
          <w:tcPr>
            <w:tcW w:w="2501" w:type="dxa"/>
            <w:gridSpan w:val="2"/>
          </w:tcPr>
          <w:p w14:paraId="1A5A261B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0F7495FB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DA6895" w:rsidRPr="006F2D3B" w:rsidRDefault="00DA6895" w:rsidP="00DA689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77777777" w:rsidR="00DA6895" w:rsidRDefault="00DA6895" w:rsidP="00DA689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5360C8" w14:paraId="0FD0A5B3" w14:textId="77777777" w:rsidTr="00666933">
        <w:tc>
          <w:tcPr>
            <w:tcW w:w="2501" w:type="dxa"/>
            <w:gridSpan w:val="2"/>
          </w:tcPr>
          <w:p w14:paraId="4B2F3747" w14:textId="49E37C72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6D687854" w14:textId="62536A5E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BDD310A" w14:textId="77777777" w:rsidR="005360C8" w:rsidRPr="006F2D3B" w:rsidRDefault="005360C8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4FAF36A8" w14:textId="6054B054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7D0657E1" w14:textId="77777777" w:rsidTr="00666933">
        <w:tc>
          <w:tcPr>
            <w:tcW w:w="2501" w:type="dxa"/>
            <w:gridSpan w:val="2"/>
          </w:tcPr>
          <w:p w14:paraId="49D59D1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Wengel</w:t>
            </w:r>
          </w:p>
        </w:tc>
        <w:tc>
          <w:tcPr>
            <w:tcW w:w="734" w:type="dxa"/>
          </w:tcPr>
          <w:p w14:paraId="22F8AEBC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954364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54CAE3" w14:textId="77777777" w:rsidTr="00666933">
        <w:tc>
          <w:tcPr>
            <w:tcW w:w="2501" w:type="dxa"/>
            <w:gridSpan w:val="2"/>
          </w:tcPr>
          <w:p w14:paraId="7766508A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B2CBD70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0047" w14:paraId="4D08198E" w14:textId="77777777" w:rsidTr="00666933">
        <w:tc>
          <w:tcPr>
            <w:tcW w:w="2501" w:type="dxa"/>
            <w:gridSpan w:val="2"/>
          </w:tcPr>
          <w:p w14:paraId="350C02A5" w14:textId="06EF15F3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28CE397A" w14:textId="64A1CE21" w:rsidR="000B0047" w:rsidRPr="006F2D3B" w:rsidRDefault="000B0047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A7FC661" w14:textId="3DBA67D8" w:rsidR="000B0047" w:rsidRPr="006F2D3B" w:rsidRDefault="00D911CD" w:rsidP="005360C8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609580DD" w:rsidR="000B0047" w:rsidRDefault="000B0047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5360C8" w14:paraId="232E75AD" w14:textId="77777777" w:rsidTr="00666933">
        <w:tc>
          <w:tcPr>
            <w:tcW w:w="2501" w:type="dxa"/>
            <w:gridSpan w:val="2"/>
          </w:tcPr>
          <w:p w14:paraId="19F8446D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6465DAE5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8B601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5360C8" w14:paraId="5299D8C7" w14:textId="77777777" w:rsidTr="00666933">
        <w:tc>
          <w:tcPr>
            <w:tcW w:w="2501" w:type="dxa"/>
            <w:gridSpan w:val="2"/>
          </w:tcPr>
          <w:p w14:paraId="48652512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B4BF85B" w14:textId="77777777" w:rsidR="005360C8" w:rsidRPr="006F2D3B" w:rsidRDefault="005360C8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5360C8" w:rsidRPr="006F2D3B" w:rsidRDefault="00B9533C" w:rsidP="005360C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77777777" w:rsidR="005360C8" w:rsidRDefault="005360C8" w:rsidP="005360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1</w:t>
            </w:r>
          </w:p>
        </w:tc>
      </w:tr>
      <w:tr w:rsidR="000B186A" w14:paraId="49E4CB71" w14:textId="77777777" w:rsidTr="00666933">
        <w:tc>
          <w:tcPr>
            <w:tcW w:w="2501" w:type="dxa"/>
            <w:gridSpan w:val="2"/>
          </w:tcPr>
          <w:p w14:paraId="6D3A5CFD" w14:textId="4CAC6143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Vallea E. Woodbury</w:t>
            </w:r>
          </w:p>
        </w:tc>
        <w:tc>
          <w:tcPr>
            <w:tcW w:w="734" w:type="dxa"/>
          </w:tcPr>
          <w:p w14:paraId="730E4673" w14:textId="2CD5E308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5B1A364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5305" w:type="dxa"/>
            <w:gridSpan w:val="2"/>
          </w:tcPr>
          <w:p w14:paraId="0AD5DF51" w14:textId="722AAE8F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#2</w:t>
            </w:r>
          </w:p>
        </w:tc>
      </w:tr>
      <w:tr w:rsidR="000B186A" w14:paraId="771C9220" w14:textId="77777777" w:rsidTr="00666933">
        <w:tc>
          <w:tcPr>
            <w:tcW w:w="2501" w:type="dxa"/>
            <w:gridSpan w:val="2"/>
          </w:tcPr>
          <w:p w14:paraId="731E3E0E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Vallea E. Woodbury</w:t>
            </w:r>
          </w:p>
        </w:tc>
        <w:tc>
          <w:tcPr>
            <w:tcW w:w="734" w:type="dxa"/>
          </w:tcPr>
          <w:p w14:paraId="6A3F9146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3B523BE" w14:textId="77777777" w:rsidR="000B186A" w:rsidRPr="006F2D3B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0B186A" w:rsidRDefault="000B186A" w:rsidP="000B186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0B186A" w:rsidRPr="003032A7" w14:paraId="40B69CD7" w14:textId="77777777" w:rsidTr="00666933">
        <w:tc>
          <w:tcPr>
            <w:tcW w:w="9350" w:type="dxa"/>
            <w:gridSpan w:val="7"/>
          </w:tcPr>
          <w:p w14:paraId="73207F0A" w14:textId="45FB3B9F" w:rsidR="000B186A" w:rsidRPr="003032A7" w:rsidRDefault="000B186A" w:rsidP="000B186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 w:rsidR="00EA291E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C5173C">
              <w:rPr>
                <w:rFonts w:ascii="Courier New" w:hAnsi="Courier New" w:cs="Courier New"/>
                <w:sz w:val="24"/>
                <w:szCs w:val="24"/>
              </w:rPr>
              <w:t>36</w:t>
            </w:r>
            <w:r w:rsidR="00825010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</w:tbl>
    <w:p w14:paraId="01C161E8" w14:textId="77777777" w:rsidR="006A60B2" w:rsidRDefault="006A60B2" w:rsidP="00B96C8F">
      <w:pPr>
        <w:rPr>
          <w:rFonts w:ascii="Courier New" w:hAnsi="Courier New" w:cs="Courier New"/>
          <w:sz w:val="24"/>
          <w:szCs w:val="24"/>
        </w:rPr>
      </w:pPr>
    </w:p>
    <w:p w14:paraId="453939B0" w14:textId="6BBE61F8" w:rsidR="00D71B8E" w:rsidRDefault="00A05923" w:rsidP="00B96C8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pict w14:anchorId="4A062297">
          <v:rect id="_x0000_i1025" style="width:0;height:1.5pt" o:hralign="center" o:hrstd="t" o:hr="t" fillcolor="#a0a0a0" stroked="f"/>
        </w:pict>
      </w:r>
    </w:p>
    <w:p w14:paraId="6D52DDE6" w14:textId="777777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6EA" w14:paraId="377D728B" w14:textId="77777777" w:rsidTr="00284886">
        <w:tc>
          <w:tcPr>
            <w:tcW w:w="9350" w:type="dxa"/>
            <w:gridSpan w:val="3"/>
          </w:tcPr>
          <w:p w14:paraId="6F980ED2" w14:textId="23B295B5" w:rsidR="00CD66EA" w:rsidRDefault="009836D7" w:rsidP="00CD66E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ordan Ealey’s Dramaturgical 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>Surplus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 xml:space="preserve"> (+)</w:t>
            </w:r>
            <w:r w:rsidR="00CD66EA">
              <w:rPr>
                <w:rFonts w:ascii="Courier New" w:hAnsi="Courier New" w:cs="Courier New"/>
                <w:sz w:val="24"/>
                <w:szCs w:val="24"/>
              </w:rPr>
              <w:t xml:space="preserve"> / Remnant</w:t>
            </w:r>
            <w:r w:rsidR="00D71B8E">
              <w:rPr>
                <w:rFonts w:ascii="Courier New" w:hAnsi="Courier New" w:cs="Courier New"/>
                <w:sz w:val="24"/>
                <w:szCs w:val="24"/>
              </w:rPr>
              <w:t>(-)</w:t>
            </w:r>
          </w:p>
        </w:tc>
      </w:tr>
      <w:tr w:rsidR="00CD66EA" w14:paraId="2F292956" w14:textId="77777777" w:rsidTr="00CD66EA">
        <w:tc>
          <w:tcPr>
            <w:tcW w:w="3116" w:type="dxa"/>
          </w:tcPr>
          <w:p w14:paraId="62A019D5" w14:textId="46A8DD39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nth</w:t>
            </w:r>
          </w:p>
        </w:tc>
        <w:tc>
          <w:tcPr>
            <w:tcW w:w="3117" w:type="dxa"/>
          </w:tcPr>
          <w:p w14:paraId="330BEA54" w14:textId="4DE5D194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Hours</w:t>
            </w:r>
          </w:p>
        </w:tc>
        <w:tc>
          <w:tcPr>
            <w:tcW w:w="3117" w:type="dxa"/>
          </w:tcPr>
          <w:p w14:paraId="6B296C35" w14:textId="12E7E513" w:rsidR="00CD66EA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A34B0C">
              <w:rPr>
                <w:rFonts w:ascii="Courier New" w:hAnsi="Courier New" w:cs="Courier New"/>
                <w:sz w:val="24"/>
                <w:szCs w:val="24"/>
              </w:rPr>
              <w:t xml:space="preserve"> (25/hr)</w:t>
            </w:r>
          </w:p>
        </w:tc>
      </w:tr>
      <w:tr w:rsidR="00CD66EA" w14:paraId="26CE38ED" w14:textId="77777777" w:rsidTr="00CD66EA">
        <w:tc>
          <w:tcPr>
            <w:tcW w:w="3116" w:type="dxa"/>
          </w:tcPr>
          <w:p w14:paraId="59239A4A" w14:textId="0961B9A6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</w:p>
        </w:tc>
        <w:tc>
          <w:tcPr>
            <w:tcW w:w="3117" w:type="dxa"/>
          </w:tcPr>
          <w:p w14:paraId="45E2DEC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2B884BB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1202B421" w14:textId="77777777" w:rsidTr="00CD66EA">
        <w:tc>
          <w:tcPr>
            <w:tcW w:w="3116" w:type="dxa"/>
          </w:tcPr>
          <w:p w14:paraId="506A9677" w14:textId="30BE3DF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</w:p>
        </w:tc>
        <w:tc>
          <w:tcPr>
            <w:tcW w:w="3117" w:type="dxa"/>
          </w:tcPr>
          <w:p w14:paraId="241B402E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479DC3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31E7678" w14:textId="77777777" w:rsidTr="00CD66EA">
        <w:tc>
          <w:tcPr>
            <w:tcW w:w="3116" w:type="dxa"/>
          </w:tcPr>
          <w:p w14:paraId="0CC510A9" w14:textId="2E86C26A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ne</w:t>
            </w:r>
          </w:p>
        </w:tc>
        <w:tc>
          <w:tcPr>
            <w:tcW w:w="3117" w:type="dxa"/>
          </w:tcPr>
          <w:p w14:paraId="7F1CDF7C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1B68BD0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D66EA" w14:paraId="2B075D28" w14:textId="77777777" w:rsidTr="00CD66EA">
        <w:tc>
          <w:tcPr>
            <w:tcW w:w="3116" w:type="dxa"/>
          </w:tcPr>
          <w:p w14:paraId="62B38D25" w14:textId="613445EF" w:rsidR="00CD66EA" w:rsidRDefault="00D71B8E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</w:p>
        </w:tc>
        <w:tc>
          <w:tcPr>
            <w:tcW w:w="3117" w:type="dxa"/>
          </w:tcPr>
          <w:p w14:paraId="1D3A9D16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CA903E5" w14:textId="77777777" w:rsidR="00CD66EA" w:rsidRDefault="00CD66EA" w:rsidP="00B96C8F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71B8E" w14:paraId="61045F60" w14:textId="77777777" w:rsidTr="00872E8D">
        <w:tc>
          <w:tcPr>
            <w:tcW w:w="9350" w:type="dxa"/>
            <w:gridSpan w:val="3"/>
          </w:tcPr>
          <w:p w14:paraId="386A4C78" w14:textId="427E303B" w:rsidR="00D71B8E" w:rsidRDefault="00D71B8E" w:rsidP="00D71B8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Total: </w:t>
            </w:r>
          </w:p>
        </w:tc>
      </w:tr>
    </w:tbl>
    <w:p w14:paraId="3D53F662" w14:textId="77777777" w:rsidR="00D71B8E" w:rsidRDefault="00D71B8E" w:rsidP="00FF5D6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4A56" w14:textId="77777777" w:rsidR="00A05923" w:rsidRDefault="00A05923" w:rsidP="00231751">
      <w:pPr>
        <w:spacing w:after="0" w:line="240" w:lineRule="auto"/>
      </w:pPr>
      <w:r>
        <w:separator/>
      </w:r>
    </w:p>
  </w:endnote>
  <w:endnote w:type="continuationSeparator" w:id="0">
    <w:p w14:paraId="7BFA95DC" w14:textId="77777777" w:rsidR="00A05923" w:rsidRDefault="00A05923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04C4D" w14:textId="77777777" w:rsidR="00A05923" w:rsidRDefault="00A05923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2BEC05D" w14:textId="77777777" w:rsidR="00A05923" w:rsidRDefault="00A05923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minka_wilt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116</cp:revision>
  <cp:lastPrinted>2021-06-08T14:30:00Z</cp:lastPrinted>
  <dcterms:created xsi:type="dcterms:W3CDTF">2021-03-21T00:10:00Z</dcterms:created>
  <dcterms:modified xsi:type="dcterms:W3CDTF">2021-06-14T18:24:00Z</dcterms:modified>
</cp:coreProperties>
</file>